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2C7D8E77" w:rsidR="00F26C08" w:rsidRPr="005132FA" w:rsidRDefault="003E5269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главный инжене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132FA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2FCFD07C" w:rsidR="00F26C08" w:rsidRPr="005132FA" w:rsidRDefault="00F26C08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2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 w:rsidRPr="003E5269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3E5269" w:rsidRPr="003E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269" w:rsidRPr="003E5269">
              <w:rPr>
                <w:rFonts w:ascii="Times New Roman" w:hAnsi="Times New Roman" w:cs="Times New Roman"/>
                <w:sz w:val="24"/>
                <w:szCs w:val="24"/>
              </w:rPr>
              <w:t>Е.Ю.Барановский</w:t>
            </w:r>
            <w:proofErr w:type="spellEnd"/>
            <w:proofErr w:type="gram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272724D3" w:rsidR="00F26C08" w:rsidRPr="005209E0" w:rsidRDefault="005132FA" w:rsidP="003E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E6C81F" w14:textId="65C62219" w:rsidR="003E5269" w:rsidRPr="008F08E5" w:rsidRDefault="00D823EA" w:rsidP="003E52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EC76FF5" w14:textId="5CE862AE" w:rsidR="003E5269" w:rsidRDefault="00590B5D" w:rsidP="003E5269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590B5D">
        <w:rPr>
          <w:rFonts w:ascii="Times New Roman" w:hAnsi="Times New Roman"/>
          <w:sz w:val="26"/>
          <w:szCs w:val="26"/>
        </w:rPr>
        <w:t xml:space="preserve">для переговоров по </w:t>
      </w:r>
      <w:bookmarkStart w:id="0" w:name="_Hlk106722438"/>
      <w:r w:rsidRPr="00590B5D">
        <w:rPr>
          <w:rFonts w:ascii="Times New Roman" w:hAnsi="Times New Roman"/>
          <w:sz w:val="26"/>
          <w:szCs w:val="26"/>
        </w:rPr>
        <w:t>выбору</w:t>
      </w:r>
      <w:r w:rsidR="003E5269">
        <w:rPr>
          <w:rFonts w:ascii="Times New Roman" w:hAnsi="Times New Roman"/>
          <w:sz w:val="26"/>
          <w:szCs w:val="26"/>
        </w:rPr>
        <w:t xml:space="preserve"> </w:t>
      </w:r>
      <w:r w:rsidR="003E5269" w:rsidRPr="003E5269">
        <w:rPr>
          <w:rFonts w:ascii="Times New Roman" w:hAnsi="Times New Roman"/>
          <w:sz w:val="26"/>
          <w:szCs w:val="26"/>
        </w:rPr>
        <w:t>подрядной организации для выполнения комплекса работ по устройству фасадов, входных групп при строительстве объекта:</w:t>
      </w:r>
    </w:p>
    <w:bookmarkEnd w:id="0"/>
    <w:p w14:paraId="070B74C4" w14:textId="77777777" w:rsidR="00756011" w:rsidRPr="00B00143" w:rsidRDefault="00756011" w:rsidP="00DA683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44F5EB4D" w:rsidR="00756011" w:rsidRPr="00B305E2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Строительство жилого района с объектами социально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й, инженерной и транспортной инфраструктуры в </w:t>
      </w:r>
      <w:r w:rsidRPr="00B305E2">
        <w:rPr>
          <w:rFonts w:ascii="Times New Roman" w:hAnsi="Times New Roman" w:cs="Times New Roman"/>
          <w:b/>
          <w:sz w:val="26"/>
          <w:szCs w:val="26"/>
        </w:rPr>
        <w:t>район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е деревни Копище </w:t>
      </w:r>
      <w:proofErr w:type="spellStart"/>
      <w:r w:rsidR="00A44314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A4431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A44314" w:rsidRPr="00B305E2">
        <w:rPr>
          <w:rFonts w:ascii="Times New Roman" w:hAnsi="Times New Roman" w:cs="Times New Roman"/>
          <w:b/>
          <w:sz w:val="26"/>
          <w:szCs w:val="26"/>
        </w:rPr>
        <w:t>»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</w:t>
      </w:r>
      <w:r w:rsidR="00A44314">
        <w:rPr>
          <w:rFonts w:ascii="Times New Roman" w:hAnsi="Times New Roman" w:cs="Times New Roman"/>
          <w:b/>
          <w:sz w:val="26"/>
          <w:szCs w:val="26"/>
        </w:rPr>
        <w:t>14.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B305E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305E2">
        <w:rPr>
          <w:rFonts w:ascii="Times New Roman" w:hAnsi="Times New Roman" w:cs="Times New Roman"/>
          <w:b/>
          <w:sz w:val="26"/>
          <w:szCs w:val="26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2D4BA196" w14:textId="3912073F" w:rsidR="00696C75" w:rsidRDefault="00D823EA" w:rsidP="0069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38268044" w14:textId="67DFB0F9" w:rsidR="00087795" w:rsidRDefault="00696C75" w:rsidP="00700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087795">
        <w:rPr>
          <w:rFonts w:ascii="Times New Roman" w:hAnsi="Times New Roman" w:cs="Times New Roman"/>
          <w:sz w:val="24"/>
          <w:szCs w:val="24"/>
        </w:rPr>
        <w:t>Гирда Павел</w:t>
      </w:r>
      <w:r w:rsidR="00700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C57">
        <w:rPr>
          <w:rFonts w:ascii="Times New Roman" w:hAnsi="Times New Roman" w:cs="Times New Roman"/>
          <w:sz w:val="24"/>
          <w:szCs w:val="24"/>
        </w:rPr>
        <w:t>Иванович</w:t>
      </w:r>
      <w:r w:rsidR="00087795">
        <w:rPr>
          <w:rFonts w:ascii="Times New Roman" w:hAnsi="Times New Roman" w:cs="Times New Roman"/>
          <w:sz w:val="24"/>
          <w:szCs w:val="24"/>
        </w:rPr>
        <w:t xml:space="preserve"> </w:t>
      </w:r>
      <w:r w:rsidR="00087795" w:rsidRPr="00446CD7">
        <w:rPr>
          <w:rFonts w:ascii="Times New Roman" w:hAnsi="Times New Roman" w:cs="Times New Roman"/>
          <w:sz w:val="24"/>
          <w:szCs w:val="24"/>
        </w:rPr>
        <w:t xml:space="preserve"> </w:t>
      </w:r>
      <w:r w:rsidR="00087795" w:rsidRPr="009D1A3A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87795" w:rsidRPr="009D1A3A">
        <w:rPr>
          <w:rFonts w:ascii="Times New Roman" w:hAnsi="Times New Roman" w:cs="Times New Roman"/>
          <w:sz w:val="24"/>
          <w:szCs w:val="24"/>
        </w:rPr>
        <w:t>375 (29) 375-71-47</w:t>
      </w:r>
      <w:r w:rsidR="00087795"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795" w:rsidRPr="00446CD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087795" w:rsidRPr="00446CD7">
        <w:rPr>
          <w:rFonts w:ascii="Times New Roman" w:hAnsi="Times New Roman" w:cs="Times New Roman"/>
          <w:sz w:val="24"/>
          <w:szCs w:val="24"/>
        </w:rPr>
        <w:t>:</w:t>
      </w:r>
      <w:r w:rsidR="00700C57" w:rsidRPr="00700C57">
        <w:t xml:space="preserve"> </w:t>
      </w:r>
      <w:hyperlink r:id="rId13" w:history="1">
        <w:r w:rsidR="00700C57" w:rsidRPr="00D37CD6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700C57">
        <w:rPr>
          <w:rFonts w:ascii="Times New Roman" w:hAnsi="Times New Roman" w:cs="Times New Roman"/>
          <w:sz w:val="24"/>
          <w:szCs w:val="24"/>
        </w:rPr>
        <w:t>.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4A07559F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E873E6">
        <w:rPr>
          <w:rFonts w:ascii="Times New Roman" w:hAnsi="Times New Roman" w:cs="Times New Roman"/>
          <w:bCs/>
          <w:sz w:val="24"/>
          <w:szCs w:val="24"/>
        </w:rPr>
        <w:t>р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13" w:rsidRPr="00B35113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D7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B03" w:rsidRPr="00D75B03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 по устройству фасадов, входных групп при строительстве объекта:</w:t>
      </w:r>
      <w:r w:rsidR="00D7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2785FC" w14:textId="765E0A47" w:rsidR="00F51D59" w:rsidRPr="00D75B03" w:rsidRDefault="00E873E6" w:rsidP="00F51D5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51D59" w:rsidRPr="00F51D59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 w:rsidR="00D75B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1D59" w:rsidRPr="00F51D59">
        <w:rPr>
          <w:rFonts w:ascii="Times New Roman" w:hAnsi="Times New Roman"/>
          <w:sz w:val="24"/>
          <w:szCs w:val="24"/>
        </w:rPr>
        <w:t>Многоквартирный 4-х секционный 6-9-7-6 этажный крупнопанельный жилой дом на 117 квартир, с техподпольем и чердаком.</w:t>
      </w:r>
    </w:p>
    <w:p w14:paraId="29A53F1B" w14:textId="230D91BE" w:rsidR="0089448B" w:rsidRPr="00F51D59" w:rsidRDefault="00F51D59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59">
        <w:rPr>
          <w:rFonts w:ascii="Times New Roman" w:hAnsi="Times New Roman"/>
          <w:sz w:val="24"/>
          <w:szCs w:val="24"/>
        </w:rPr>
        <w:tab/>
        <w:t>Класс сложности К-3.</w:t>
      </w:r>
    </w:p>
    <w:p w14:paraId="5181DE12" w14:textId="77777777" w:rsidR="00D75B03" w:rsidRDefault="00E873E6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A58" w:rsidRPr="00C23DEC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00AB5104" w14:textId="7E3132C0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 xml:space="preserve">В неизменной стоимости должен быть учтен комплекс работ, в соответствии </w:t>
      </w:r>
      <w:proofErr w:type="gramStart"/>
      <w:r w:rsidRPr="00D75B03">
        <w:rPr>
          <w:rFonts w:ascii="Times New Roman" w:hAnsi="Times New Roman" w:cs="Times New Roman"/>
          <w:sz w:val="24"/>
          <w:szCs w:val="24"/>
        </w:rPr>
        <w:t>с  2.24</w:t>
      </w:r>
      <w:proofErr w:type="gramEnd"/>
      <w:r w:rsidRPr="00D75B03">
        <w:rPr>
          <w:rFonts w:ascii="Times New Roman" w:hAnsi="Times New Roman" w:cs="Times New Roman"/>
          <w:sz w:val="24"/>
          <w:szCs w:val="24"/>
        </w:rPr>
        <w:t>-АС1,АС2,АС3,УАС2-1,ПОФ, дизайн-проектом и техническим заданием:</w:t>
      </w:r>
    </w:p>
    <w:p w14:paraId="614EA9AA" w14:textId="71CFE16E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b/>
          <w:bCs/>
          <w:sz w:val="24"/>
          <w:szCs w:val="24"/>
        </w:rPr>
        <w:t>Отделка фасадо</w:t>
      </w:r>
      <w:r w:rsidRPr="00D75B0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</w:p>
    <w:p w14:paraId="21CFD55F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Окраска фасадов;</w:t>
      </w:r>
    </w:p>
    <w:p w14:paraId="3D396598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Окраска цоколя;</w:t>
      </w:r>
    </w:p>
    <w:p w14:paraId="5DFB4804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Окраска лоджий;</w:t>
      </w:r>
    </w:p>
    <w:p w14:paraId="0C06AC74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Наружные отделочные работы кровли;</w:t>
      </w:r>
    </w:p>
    <w:p w14:paraId="7712A04D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Устройство противопожарных отсечек;</w:t>
      </w:r>
    </w:p>
    <w:p w14:paraId="209C92BA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Выполнение комплекса работ по наружному утеплению (фасад, выходы на кровлю и пр.);</w:t>
      </w:r>
    </w:p>
    <w:p w14:paraId="31B59AA6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Нанесение графических элементов на фасадах;</w:t>
      </w:r>
    </w:p>
    <w:p w14:paraId="1EFAAB2C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Устройство элементов адресного ориентирования;</w:t>
      </w:r>
    </w:p>
    <w:p w14:paraId="48C4A659" w14:textId="1B869FE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- Устройство декоративных элементов.</w:t>
      </w:r>
    </w:p>
    <w:p w14:paraId="3B2E6DB0" w14:textId="4F08294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5B03">
        <w:rPr>
          <w:rFonts w:ascii="Times New Roman" w:hAnsi="Times New Roman" w:cs="Times New Roman"/>
          <w:sz w:val="24"/>
          <w:szCs w:val="24"/>
        </w:rPr>
        <w:t xml:space="preserve">Все размеры уточнять по месту согласно натурным обмерам. Перед изготовлением и монтажом согласовать </w:t>
      </w:r>
      <w:proofErr w:type="spellStart"/>
      <w:r w:rsidRPr="00D75B03">
        <w:rPr>
          <w:rFonts w:ascii="Times New Roman" w:hAnsi="Times New Roman" w:cs="Times New Roman"/>
          <w:sz w:val="24"/>
          <w:szCs w:val="24"/>
        </w:rPr>
        <w:t>деталировочные</w:t>
      </w:r>
      <w:proofErr w:type="spellEnd"/>
      <w:r w:rsidRPr="00D75B03">
        <w:rPr>
          <w:rFonts w:ascii="Times New Roman" w:hAnsi="Times New Roman" w:cs="Times New Roman"/>
          <w:sz w:val="24"/>
          <w:szCs w:val="24"/>
        </w:rPr>
        <w:t xml:space="preserve"> чертежи с Заказчиком. После согласованием </w:t>
      </w:r>
      <w:proofErr w:type="spellStart"/>
      <w:r w:rsidRPr="00D75B0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D75B03">
        <w:rPr>
          <w:rFonts w:ascii="Times New Roman" w:hAnsi="Times New Roman" w:cs="Times New Roman"/>
          <w:sz w:val="24"/>
          <w:szCs w:val="24"/>
        </w:rPr>
        <w:t xml:space="preserve"> чертежей: изготовить, установить один образец и согласовать с Заказчиком.</w:t>
      </w:r>
    </w:p>
    <w:p w14:paraId="7F32CC1B" w14:textId="77777777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D1979" w14:textId="16B12854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b/>
          <w:bCs/>
          <w:sz w:val="24"/>
          <w:szCs w:val="24"/>
        </w:rPr>
        <w:t>Объемы работ:</w:t>
      </w:r>
    </w:p>
    <w:p w14:paraId="06FA2376" w14:textId="77777777" w:rsid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>Определяются претендентом самостоятельно по предоставляемой проектной документацию и по натурным обме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B03">
        <w:rPr>
          <w:rFonts w:ascii="Times New Roman" w:hAnsi="Times New Roman" w:cs="Times New Roman"/>
          <w:sz w:val="24"/>
          <w:szCs w:val="24"/>
        </w:rPr>
        <w:t xml:space="preserve">Перед изготовлением и монтажом согласовать с Заказчиком и проектной организацией </w:t>
      </w:r>
      <w:proofErr w:type="spellStart"/>
      <w:r w:rsidRPr="00D75B03">
        <w:rPr>
          <w:rFonts w:ascii="Times New Roman" w:hAnsi="Times New Roman" w:cs="Times New Roman"/>
          <w:sz w:val="24"/>
          <w:szCs w:val="24"/>
        </w:rPr>
        <w:t>деталировочные</w:t>
      </w:r>
      <w:proofErr w:type="spellEnd"/>
      <w:r w:rsidRPr="00D75B03">
        <w:rPr>
          <w:rFonts w:ascii="Times New Roman" w:hAnsi="Times New Roman" w:cs="Times New Roman"/>
          <w:sz w:val="24"/>
          <w:szCs w:val="24"/>
        </w:rPr>
        <w:t xml:space="preserve"> чертежи.</w:t>
      </w:r>
    </w:p>
    <w:p w14:paraId="550266ED" w14:textId="77777777" w:rsid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>Дополнительное описание относится сразу к дому 14.9.</w:t>
      </w:r>
    </w:p>
    <w:p w14:paraId="1663B549" w14:textId="77777777" w:rsid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 xml:space="preserve">Согласовать фасадные </w:t>
      </w:r>
      <w:proofErr w:type="spellStart"/>
      <w:r w:rsidRPr="00D75B03">
        <w:rPr>
          <w:rFonts w:ascii="Times New Roman" w:hAnsi="Times New Roman" w:cs="Times New Roman"/>
          <w:sz w:val="24"/>
          <w:szCs w:val="24"/>
        </w:rPr>
        <w:t>выкраски</w:t>
      </w:r>
      <w:proofErr w:type="spellEnd"/>
      <w:r w:rsidRPr="00D75B03">
        <w:rPr>
          <w:rFonts w:ascii="Times New Roman" w:hAnsi="Times New Roman" w:cs="Times New Roman"/>
          <w:sz w:val="24"/>
          <w:szCs w:val="24"/>
        </w:rPr>
        <w:t xml:space="preserve"> и образцы полимерных покрытий металла </w:t>
      </w:r>
      <w:r w:rsidRPr="00D75B03">
        <w:rPr>
          <w:rFonts w:ascii="Times New Roman" w:hAnsi="Times New Roman" w:cs="Times New Roman"/>
          <w:sz w:val="24"/>
          <w:szCs w:val="24"/>
        </w:rPr>
        <w:t>используемых</w:t>
      </w:r>
      <w:r w:rsidRPr="00D75B03">
        <w:rPr>
          <w:rFonts w:ascii="Times New Roman" w:hAnsi="Times New Roman" w:cs="Times New Roman"/>
          <w:sz w:val="24"/>
          <w:szCs w:val="24"/>
        </w:rPr>
        <w:t xml:space="preserve"> цветов. Требуется обязательное подтверждение всех закупаемых цветов заказчиком.</w:t>
      </w:r>
    </w:p>
    <w:p w14:paraId="4FE991DA" w14:textId="77777777" w:rsid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>Перед изготовлением кассет и обшивкой входных групп в обязательном порядке согласовывается КМД с заказчиком и проектировщиком.</w:t>
      </w:r>
    </w:p>
    <w:p w14:paraId="7700B752" w14:textId="77777777" w:rsid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>Входы с пристроенным тамбуром</w:t>
      </w:r>
    </w:p>
    <w:p w14:paraId="33FA6519" w14:textId="7185C789" w:rsidR="00D75B03" w:rsidRPr="00D75B03" w:rsidRDefault="00D75B03" w:rsidP="00D75B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 xml:space="preserve">В кассетах способом лазерной резки вырезать элементы адресного ориентирования (номер подъезда, номера квартир). Уточнить нумерацию квартир по ПСД. </w:t>
      </w:r>
    </w:p>
    <w:p w14:paraId="57F5FE7F" w14:textId="1B101426" w:rsidR="00F51D59" w:rsidRDefault="00D75B03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B03">
        <w:rPr>
          <w:rFonts w:ascii="Times New Roman" w:hAnsi="Times New Roman" w:cs="Times New Roman"/>
          <w:sz w:val="24"/>
          <w:szCs w:val="24"/>
        </w:rPr>
        <w:t>Светильник установить согласно схеме на всю длину цветной кассеты. Предусмотреть розетку для подключения новогодней иллюминации (перед монтажом размещение согласовать с заказчиком).</w:t>
      </w:r>
    </w:p>
    <w:p w14:paraId="556401A7" w14:textId="55D99169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3E6" w:rsidRPr="00E873E6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354BCB71" w14:textId="374782CB" w:rsidR="00D75B03" w:rsidRPr="00D75B03" w:rsidRDefault="00D823EA" w:rsidP="00D75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</w:t>
      </w:r>
      <w:r w:rsidR="00D75B03">
        <w:rPr>
          <w:rFonts w:ascii="Times New Roman" w:hAnsi="Times New Roman" w:cs="Times New Roman"/>
          <w:sz w:val="24"/>
          <w:szCs w:val="24"/>
        </w:rPr>
        <w:t xml:space="preserve"> </w:t>
      </w:r>
      <w:r w:rsidR="00D75B03" w:rsidRPr="00D75B03">
        <w:rPr>
          <w:rFonts w:ascii="Times New Roman" w:hAnsi="Times New Roman" w:cs="Times New Roman"/>
          <w:sz w:val="24"/>
          <w:szCs w:val="24"/>
        </w:rPr>
        <w:t>Сроки выполнения работ: c 01.04.2026 по 30.09.2026, в том числе:</w:t>
      </w:r>
    </w:p>
    <w:p w14:paraId="37C86CEB" w14:textId="77777777" w:rsidR="00D75B03" w:rsidRPr="00D75B03" w:rsidRDefault="00D75B03" w:rsidP="00D7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Отделка фасадов, ламели – 01.04.2026-30.09.2026</w:t>
      </w:r>
    </w:p>
    <w:p w14:paraId="1F07360F" w14:textId="77777777" w:rsidR="00D75B03" w:rsidRPr="00D75B03" w:rsidRDefault="00D75B03" w:rsidP="00D7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Порталы лифтов – 01.06.2026-10.08.2026</w:t>
      </w:r>
    </w:p>
    <w:p w14:paraId="2B956F3B" w14:textId="4D717399" w:rsidR="00D75B03" w:rsidRDefault="00D75B03" w:rsidP="00D7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3">
        <w:rPr>
          <w:rFonts w:ascii="Times New Roman" w:hAnsi="Times New Roman" w:cs="Times New Roman"/>
          <w:sz w:val="24"/>
          <w:szCs w:val="24"/>
        </w:rPr>
        <w:t>Облицовка входных групп – 01.08.2026-30.09.2026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2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lastRenderedPageBreak/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75450C96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896333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D8B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6333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33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0D3B0488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3C0C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1347E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1347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5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5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6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38"/>
      <w:bookmarkEnd w:id="6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7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8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9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9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0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0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D00A4D"/>
    <w:multiLevelType w:val="hybridMultilevel"/>
    <w:tmpl w:val="9A0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2F4185"/>
    <w:multiLevelType w:val="hybridMultilevel"/>
    <w:tmpl w:val="1B5A8E62"/>
    <w:lvl w:ilvl="0" w:tplc="6630D92C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7522B"/>
    <w:multiLevelType w:val="hybridMultilevel"/>
    <w:tmpl w:val="0456AB04"/>
    <w:lvl w:ilvl="0" w:tplc="6630D92C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12"/>
  </w:num>
  <w:num w:numId="8">
    <w:abstractNumId w:val="20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25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0"/>
  </w:num>
  <w:num w:numId="21">
    <w:abstractNumId w:val="16"/>
  </w:num>
  <w:num w:numId="22">
    <w:abstractNumId w:val="28"/>
  </w:num>
  <w:num w:numId="23">
    <w:abstractNumId w:val="4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9"/>
  </w:num>
  <w:num w:numId="29">
    <w:abstractNumId w:val="23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2D8B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87795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F321D"/>
    <w:rsid w:val="00213374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3C0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269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32FA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347E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93A4B"/>
    <w:rsid w:val="00696C75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C5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7F504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448B"/>
    <w:rsid w:val="008963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3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2367B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1D59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2A2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5</cp:revision>
  <cp:lastPrinted>2019-10-28T14:29:00Z</cp:lastPrinted>
  <dcterms:created xsi:type="dcterms:W3CDTF">2022-09-01T12:41:00Z</dcterms:created>
  <dcterms:modified xsi:type="dcterms:W3CDTF">2026-0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